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467CA0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>hursday January 19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5652E45E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FC5216">
        <w:rPr>
          <w:sz w:val="32"/>
          <w:szCs w:val="32"/>
        </w:rPr>
        <w:t xml:space="preserve">hursday </w:t>
      </w:r>
      <w:r w:rsidR="006E4A3C">
        <w:rPr>
          <w:sz w:val="32"/>
          <w:szCs w:val="32"/>
        </w:rPr>
        <w:t>February</w:t>
      </w:r>
      <w:r w:rsidR="00FC5216">
        <w:rPr>
          <w:sz w:val="32"/>
          <w:szCs w:val="32"/>
        </w:rPr>
        <w:t xml:space="preserve"> 1</w:t>
      </w:r>
      <w:r w:rsidR="006E4A3C">
        <w:rPr>
          <w:sz w:val="32"/>
          <w:szCs w:val="32"/>
        </w:rPr>
        <w:t>6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58BD81D4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6E4A3C">
        <w:rPr>
          <w:sz w:val="28"/>
          <w:szCs w:val="28"/>
        </w:rPr>
        <w:t>January</w:t>
      </w:r>
      <w:r w:rsidR="00FC5216">
        <w:rPr>
          <w:sz w:val="28"/>
          <w:szCs w:val="28"/>
        </w:rPr>
        <w:t xml:space="preserve"> 1</w:t>
      </w:r>
      <w:r w:rsidR="006E4A3C">
        <w:rPr>
          <w:sz w:val="28"/>
          <w:szCs w:val="28"/>
        </w:rPr>
        <w:t>9</w:t>
      </w:r>
      <w:r w:rsidR="00FC5216">
        <w:rPr>
          <w:sz w:val="28"/>
          <w:szCs w:val="28"/>
        </w:rPr>
        <w:t xml:space="preserve">, </w:t>
      </w:r>
      <w:r w:rsidR="006E4A3C">
        <w:rPr>
          <w:sz w:val="28"/>
          <w:szCs w:val="28"/>
        </w:rPr>
        <w:t>2023,</w:t>
      </w:r>
      <w:r>
        <w:rPr>
          <w:sz w:val="28"/>
          <w:szCs w:val="28"/>
        </w:rPr>
        <w:t xml:space="preserve"> 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Pr="00A731B4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216BEC5C" w14:textId="4D0BBF2D" w:rsidR="001159D4" w:rsidRPr="001159D4" w:rsidRDefault="00FA2CF5" w:rsidP="001159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11815D0E" w14:textId="53C5C28F" w:rsidR="007D3435" w:rsidRDefault="007D3435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 Host </w:t>
      </w:r>
      <w:r w:rsidR="00BE6BA7">
        <w:rPr>
          <w:sz w:val="28"/>
          <w:szCs w:val="28"/>
        </w:rPr>
        <w:t>update</w:t>
      </w:r>
    </w:p>
    <w:p w14:paraId="2AD7B00B" w14:textId="77777777" w:rsidR="006E4A3C" w:rsidRDefault="00B81760" w:rsidP="006E4A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2E6495A" w14:textId="2A27715D" w:rsidR="006E4A3C" w:rsidRDefault="006E4A3C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6E4A3C">
        <w:rPr>
          <w:sz w:val="28"/>
          <w:szCs w:val="28"/>
        </w:rPr>
        <w:t>Actuarial analysis of pension plan</w:t>
      </w:r>
    </w:p>
    <w:p w14:paraId="4634B4AE" w14:textId="0CCF1C82" w:rsidR="006E4A3C" w:rsidRDefault="006E4A3C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b. Trip to California </w:t>
      </w:r>
    </w:p>
    <w:p w14:paraId="00855503" w14:textId="00C2FB18" w:rsidR="00D7007D" w:rsidRDefault="00D7007D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c. DOLA &amp; SDA Representative</w:t>
      </w:r>
    </w:p>
    <w:p w14:paraId="53276A1C" w14:textId="0029C453" w:rsidR="00D7007D" w:rsidRDefault="00D7007D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d. New DEO</w:t>
      </w:r>
    </w:p>
    <w:p w14:paraId="5D5D4A37" w14:textId="1E5140FC" w:rsidR="00610952" w:rsidRPr="006E4A3C" w:rsidRDefault="00610952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e. Fire Board Vacancies</w:t>
      </w:r>
    </w:p>
    <w:sectPr w:rsidR="00610952" w:rsidRPr="006E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81760"/>
    <w:rsid w:val="00B957D7"/>
    <w:rsid w:val="00BA47FE"/>
    <w:rsid w:val="00BB72AB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6</Words>
  <Characters>669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11</cp:revision>
  <cp:lastPrinted>2022-11-07T14:08:00Z</cp:lastPrinted>
  <dcterms:created xsi:type="dcterms:W3CDTF">2022-12-04T20:30:00Z</dcterms:created>
  <dcterms:modified xsi:type="dcterms:W3CDTF">2023-02-06T19:37:00Z</dcterms:modified>
</cp:coreProperties>
</file>